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E9A3" w14:textId="6EC80010" w:rsidR="00B242A7" w:rsidRDefault="00B242A7" w:rsidP="00B242A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contextualSpacing/>
        <w:jc w:val="both"/>
        <w:rPr>
          <w:color w:val="000000"/>
          <w:sz w:val="24"/>
          <w:szCs w:val="24"/>
          <w:lang w:val="en-AU"/>
        </w:rPr>
      </w:pPr>
    </w:p>
    <w:p w14:paraId="0A1CC23F" w14:textId="09B7615F" w:rsidR="00B242A7" w:rsidRPr="001162FD" w:rsidRDefault="005F691A" w:rsidP="00B242A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contextualSpacing/>
        <w:jc w:val="both"/>
        <w:rPr>
          <w:b/>
          <w:sz w:val="2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AF4D5" wp14:editId="035F11C5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3616325" cy="2410460"/>
            <wp:effectExtent l="0" t="0" r="317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AEED" w14:textId="1528C799" w:rsidR="00B242A7" w:rsidRDefault="005F691A" w:rsidP="00B24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E41DA1">
        <w:rPr>
          <w:b/>
          <w:sz w:val="40"/>
          <w:szCs w:val="40"/>
        </w:rPr>
        <w:t>ROCK OUR FUTURE SCHOOL COMPE</w:t>
      </w:r>
      <w:r w:rsidR="0072244D">
        <w:rPr>
          <w:b/>
          <w:sz w:val="40"/>
          <w:szCs w:val="40"/>
        </w:rPr>
        <w:t>TITION</w:t>
      </w:r>
      <w:r w:rsidR="0072244D">
        <w:rPr>
          <w:b/>
          <w:sz w:val="40"/>
          <w:szCs w:val="40"/>
        </w:rPr>
        <w:br/>
      </w:r>
      <w:r w:rsidR="007A2FF7">
        <w:rPr>
          <w:b/>
          <w:sz w:val="40"/>
          <w:szCs w:val="40"/>
        </w:rPr>
        <w:t>ENTRY FORM</w:t>
      </w:r>
      <w:r w:rsidR="0072244D">
        <w:rPr>
          <w:b/>
          <w:sz w:val="40"/>
          <w:szCs w:val="40"/>
        </w:rPr>
        <w:t xml:space="preserve"> 202</w:t>
      </w:r>
      <w:r w:rsidR="007F50C4">
        <w:rPr>
          <w:b/>
          <w:sz w:val="40"/>
          <w:szCs w:val="40"/>
        </w:rPr>
        <w:t>1</w:t>
      </w:r>
    </w:p>
    <w:p w14:paraId="27C77661" w14:textId="77777777" w:rsidR="00B242A7" w:rsidRPr="00CB5549" w:rsidRDefault="00B242A7" w:rsidP="00B242A7">
      <w:pPr>
        <w:spacing w:after="0"/>
        <w:jc w:val="center"/>
        <w:rPr>
          <w:rFonts w:ascii="Calibri" w:hAnsi="Calibri" w:cs="Calibri"/>
          <w:sz w:val="26"/>
          <w:szCs w:val="26"/>
        </w:rPr>
      </w:pPr>
    </w:p>
    <w:p w14:paraId="2A1532E1" w14:textId="3E826D13" w:rsidR="00B242A7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 xml:space="preserve">Name of School: </w:t>
      </w:r>
    </w:p>
    <w:p w14:paraId="6D350A62" w14:textId="77777777" w:rsidR="00C85931" w:rsidRDefault="00C85931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51EF0A5A" w14:textId="2C9F4C7E" w:rsidR="00C85931" w:rsidRPr="00CB5549" w:rsidRDefault="00C85931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>
        <w:rPr>
          <w:rFonts w:ascii="Calibri" w:hAnsi="Calibri" w:cs="Calibri"/>
          <w:sz w:val="26"/>
          <w:szCs w:val="26"/>
          <w:lang w:val="en-NZ"/>
        </w:rPr>
        <w:t xml:space="preserve">Address: </w:t>
      </w:r>
    </w:p>
    <w:p w14:paraId="0A4DB673" w14:textId="77777777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625D074B" w14:textId="766095C4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 xml:space="preserve">Contact person: </w:t>
      </w:r>
    </w:p>
    <w:p w14:paraId="25EDC292" w14:textId="77777777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2D4E0FA4" w14:textId="725E73F7" w:rsidR="00B242A7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>Contact details (email, phone):</w:t>
      </w:r>
    </w:p>
    <w:p w14:paraId="03E51D23" w14:textId="77777777" w:rsidR="00E8372E" w:rsidRDefault="00E8372E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26BACDB0" w14:textId="77777777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3FA87AFF" w14:textId="77777777" w:rsidR="00096128" w:rsidRPr="00CB5549" w:rsidRDefault="00096128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67719ADF" w14:textId="14318172" w:rsidR="00B242A7" w:rsidRPr="00CB5549" w:rsidRDefault="00B242A7" w:rsidP="00102C0E">
      <w:pPr>
        <w:pStyle w:val="Normal1"/>
        <w:tabs>
          <w:tab w:val="left" w:pos="5245"/>
        </w:tabs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>Student Name:</w:t>
      </w:r>
      <w:r w:rsidR="00102C0E">
        <w:rPr>
          <w:rFonts w:ascii="Calibri" w:hAnsi="Calibri" w:cs="Calibri"/>
          <w:sz w:val="26"/>
          <w:szCs w:val="26"/>
          <w:lang w:val="en-NZ"/>
        </w:rPr>
        <w:tab/>
      </w:r>
      <w:r w:rsidR="00102C0E">
        <w:rPr>
          <w:rFonts w:ascii="Calibri" w:hAnsi="Calibri" w:cs="Calibri"/>
          <w:sz w:val="26"/>
          <w:szCs w:val="26"/>
          <w:lang w:val="en-NZ"/>
        </w:rPr>
        <w:tab/>
      </w:r>
      <w:r w:rsidR="00102C0E">
        <w:rPr>
          <w:rFonts w:ascii="Calibri" w:hAnsi="Calibri" w:cs="Calibri"/>
          <w:sz w:val="26"/>
          <w:szCs w:val="26"/>
          <w:lang w:val="en-NZ"/>
        </w:rPr>
        <w:tab/>
      </w:r>
      <w:r w:rsidRPr="00CB5549">
        <w:rPr>
          <w:rFonts w:ascii="Calibri" w:hAnsi="Calibri" w:cs="Calibri"/>
          <w:sz w:val="26"/>
          <w:szCs w:val="26"/>
          <w:lang w:val="en-NZ"/>
        </w:rPr>
        <w:t xml:space="preserve">Year:  5    6    7    </w:t>
      </w:r>
      <w:proofErr w:type="gramStart"/>
      <w:r w:rsidRPr="00CB5549">
        <w:rPr>
          <w:rFonts w:ascii="Calibri" w:hAnsi="Calibri" w:cs="Calibri"/>
          <w:sz w:val="26"/>
          <w:szCs w:val="26"/>
          <w:lang w:val="en-NZ"/>
        </w:rPr>
        <w:t xml:space="preserve">8 </w:t>
      </w:r>
      <w:r w:rsidR="00D26912">
        <w:rPr>
          <w:rFonts w:ascii="Calibri" w:hAnsi="Calibri" w:cs="Calibri"/>
          <w:sz w:val="26"/>
          <w:szCs w:val="26"/>
          <w:lang w:val="en-NZ"/>
        </w:rPr>
        <w:t xml:space="preserve"> </w:t>
      </w:r>
      <w:r w:rsidRPr="00CB5549">
        <w:rPr>
          <w:rFonts w:ascii="Calibri" w:hAnsi="Calibri" w:cs="Calibri"/>
          <w:sz w:val="26"/>
          <w:szCs w:val="26"/>
          <w:lang w:val="en-NZ"/>
        </w:rPr>
        <w:t>(</w:t>
      </w:r>
      <w:proofErr w:type="gramEnd"/>
      <w:r w:rsidRPr="00CB5549">
        <w:rPr>
          <w:rFonts w:ascii="Calibri" w:hAnsi="Calibri" w:cs="Calibri"/>
          <w:sz w:val="26"/>
          <w:szCs w:val="26"/>
          <w:lang w:val="en-NZ"/>
        </w:rPr>
        <w:t xml:space="preserve">please </w:t>
      </w:r>
      <w:r w:rsidR="00C85931">
        <w:rPr>
          <w:rFonts w:ascii="Calibri" w:hAnsi="Calibri" w:cs="Calibri"/>
          <w:sz w:val="26"/>
          <w:szCs w:val="26"/>
          <w:lang w:val="en-NZ"/>
        </w:rPr>
        <w:t>select</w:t>
      </w:r>
      <w:r w:rsidRPr="00CB5549">
        <w:rPr>
          <w:rFonts w:ascii="Calibri" w:hAnsi="Calibri" w:cs="Calibri"/>
          <w:sz w:val="26"/>
          <w:szCs w:val="26"/>
          <w:lang w:val="en-NZ"/>
        </w:rPr>
        <w:t>)</w:t>
      </w:r>
    </w:p>
    <w:p w14:paraId="0C4F5739" w14:textId="77777777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76347F2B" w14:textId="77777777" w:rsidR="00096128" w:rsidRPr="00CB5549" w:rsidRDefault="00096128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7508F573" w14:textId="2F034A46" w:rsidR="00B242A7" w:rsidRPr="00CB5549" w:rsidRDefault="00B721CE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 xml:space="preserve">Title of </w:t>
      </w:r>
      <w:r w:rsidR="0053777C" w:rsidRPr="00CB5549">
        <w:rPr>
          <w:rFonts w:ascii="Calibri" w:hAnsi="Calibri" w:cs="Calibri"/>
          <w:sz w:val="26"/>
          <w:szCs w:val="26"/>
          <w:lang w:val="en-NZ"/>
        </w:rPr>
        <w:t>Essay:</w:t>
      </w:r>
      <w:r w:rsidR="0053777C">
        <w:rPr>
          <w:rFonts w:ascii="Calibri" w:hAnsi="Calibri" w:cs="Calibri"/>
          <w:sz w:val="26"/>
          <w:szCs w:val="26"/>
          <w:lang w:val="en-NZ"/>
        </w:rPr>
        <w:t xml:space="preserve"> </w:t>
      </w:r>
    </w:p>
    <w:p w14:paraId="20F9C6DC" w14:textId="4D1CD3D2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65F704BD" w14:textId="507DC49D" w:rsidR="00B721CE" w:rsidRPr="00CB5549" w:rsidRDefault="00B721CE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03ECA1D7" w14:textId="3695B9E1" w:rsidR="00B721CE" w:rsidRPr="00B746ED" w:rsidRDefault="00B721CE" w:rsidP="00B242A7">
      <w:pPr>
        <w:pStyle w:val="Normal1"/>
        <w:rPr>
          <w:rFonts w:ascii="Calibri" w:hAnsi="Calibri" w:cs="Calibri"/>
          <w:sz w:val="24"/>
          <w:szCs w:val="24"/>
          <w:lang w:val="en-NZ"/>
        </w:rPr>
      </w:pPr>
      <w:r w:rsidRPr="00B746ED">
        <w:rPr>
          <w:rFonts w:ascii="Calibri" w:hAnsi="Calibri" w:cs="Calibri"/>
          <w:b/>
          <w:bCs/>
          <w:sz w:val="24"/>
          <w:szCs w:val="24"/>
          <w:lang w:val="en-NZ"/>
        </w:rPr>
        <w:t>Please attach a copy of the essay to this form</w:t>
      </w:r>
      <w:r w:rsidR="00435B9F" w:rsidRPr="00B746ED">
        <w:rPr>
          <w:rFonts w:ascii="Calibri" w:hAnsi="Calibri" w:cs="Calibri"/>
          <w:sz w:val="24"/>
          <w:szCs w:val="24"/>
          <w:lang w:val="en-NZ"/>
        </w:rPr>
        <w:t>.</w:t>
      </w:r>
    </w:p>
    <w:p w14:paraId="294EA7C9" w14:textId="77777777" w:rsidR="00B242A7" w:rsidRPr="00CB5549" w:rsidRDefault="00B242A7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</w:p>
    <w:p w14:paraId="498796E5" w14:textId="3596CAB6" w:rsidR="00B242A7" w:rsidRPr="00CB5549" w:rsidRDefault="00146D94" w:rsidP="00B242A7">
      <w:pPr>
        <w:pStyle w:val="Normal1"/>
        <w:rPr>
          <w:rFonts w:ascii="Calibri" w:hAnsi="Calibri" w:cs="Calibri"/>
          <w:sz w:val="26"/>
          <w:szCs w:val="26"/>
          <w:lang w:val="en-NZ"/>
        </w:rPr>
      </w:pPr>
      <w:r w:rsidRPr="00CB5549">
        <w:rPr>
          <w:rFonts w:ascii="Calibri" w:hAnsi="Calibri" w:cs="Calibri"/>
          <w:sz w:val="26"/>
          <w:szCs w:val="26"/>
          <w:lang w:val="en-NZ"/>
        </w:rPr>
        <w:t>How did you hear about this competitio</w:t>
      </w:r>
      <w:r w:rsidR="00FD229B" w:rsidRPr="00CB5549">
        <w:rPr>
          <w:rFonts w:ascii="Calibri" w:hAnsi="Calibri" w:cs="Calibri"/>
          <w:sz w:val="26"/>
          <w:szCs w:val="26"/>
          <w:lang w:val="en-NZ"/>
        </w:rPr>
        <w:t>n?</w:t>
      </w:r>
    </w:p>
    <w:p w14:paraId="6DA28BAB" w14:textId="6C15375C" w:rsidR="00CB5549" w:rsidRPr="00CB5549" w:rsidRDefault="00CB5549" w:rsidP="00B242A7">
      <w:pPr>
        <w:pStyle w:val="Normal1"/>
        <w:rPr>
          <w:rFonts w:ascii="Calibri" w:hAnsi="Calibri" w:cs="Calibri"/>
          <w:bCs/>
          <w:sz w:val="26"/>
          <w:szCs w:val="26"/>
          <w:lang w:val="en-NZ"/>
        </w:rPr>
      </w:pPr>
    </w:p>
    <w:p w14:paraId="71B4B6F7" w14:textId="1E9206CC" w:rsidR="00B242A7" w:rsidRPr="00CB5549" w:rsidRDefault="00DE1EBE" w:rsidP="00B242A7">
      <w:pPr>
        <w:pStyle w:val="Normal1"/>
        <w:rPr>
          <w:rFonts w:ascii="Calibri" w:hAnsi="Calibri" w:cs="Calibri"/>
          <w:b/>
          <w:sz w:val="26"/>
          <w:szCs w:val="26"/>
          <w:lang w:val="en-NZ"/>
        </w:rPr>
      </w:pPr>
      <w:r>
        <w:rPr>
          <w:rFonts w:ascii="Calibri" w:hAnsi="Calibri" w:cs="Calibri"/>
          <w:b/>
          <w:sz w:val="26"/>
          <w:szCs w:val="26"/>
          <w:lang w:val="en-NZ"/>
        </w:rPr>
        <w:br/>
      </w:r>
    </w:p>
    <w:p w14:paraId="49CD0E78" w14:textId="4D658ECF" w:rsidR="00B242A7" w:rsidRPr="00E8372E" w:rsidRDefault="00B242A7" w:rsidP="00E8372E">
      <w:pPr>
        <w:pStyle w:val="Normal1"/>
        <w:jc w:val="center"/>
        <w:rPr>
          <w:rFonts w:ascii="Calibri" w:hAnsi="Calibri" w:cs="Calibri"/>
          <w:b/>
          <w:sz w:val="26"/>
          <w:szCs w:val="26"/>
          <w:lang w:val="en-NZ"/>
        </w:rPr>
      </w:pPr>
      <w:r w:rsidRPr="00CB5549">
        <w:rPr>
          <w:rFonts w:ascii="Calibri" w:hAnsi="Calibri" w:cs="Calibri"/>
          <w:b/>
          <w:sz w:val="26"/>
          <w:szCs w:val="26"/>
          <w:lang w:val="en-NZ"/>
        </w:rPr>
        <w:t xml:space="preserve">Please return this form to </w:t>
      </w:r>
      <w:hyperlink r:id="rId12" w:history="1">
        <w:r w:rsidRPr="00CB5549">
          <w:rPr>
            <w:rStyle w:val="Hyperlink"/>
            <w:rFonts w:ascii="Calibri" w:hAnsi="Calibri" w:cs="Calibri"/>
            <w:b/>
            <w:sz w:val="26"/>
            <w:szCs w:val="26"/>
            <w:lang w:val="en-NZ"/>
          </w:rPr>
          <w:t>office@aqa.org.nz</w:t>
        </w:r>
      </w:hyperlink>
      <w:r w:rsidRPr="00CB5549">
        <w:rPr>
          <w:rFonts w:ascii="Calibri" w:hAnsi="Calibri" w:cs="Calibri"/>
          <w:b/>
          <w:sz w:val="26"/>
          <w:szCs w:val="26"/>
          <w:lang w:val="en-NZ"/>
        </w:rPr>
        <w:t xml:space="preserve"> before the end of Term </w:t>
      </w:r>
      <w:r w:rsidR="00835C30" w:rsidRPr="00CB5549">
        <w:rPr>
          <w:rFonts w:ascii="Calibri" w:hAnsi="Calibri" w:cs="Calibri"/>
          <w:b/>
          <w:sz w:val="26"/>
          <w:szCs w:val="26"/>
          <w:lang w:val="en-NZ"/>
        </w:rPr>
        <w:t>T</w:t>
      </w:r>
      <w:r w:rsidR="00435B9F" w:rsidRPr="00CB5549">
        <w:rPr>
          <w:rFonts w:ascii="Calibri" w:hAnsi="Calibri" w:cs="Calibri"/>
          <w:b/>
          <w:sz w:val="26"/>
          <w:szCs w:val="26"/>
          <w:lang w:val="en-NZ"/>
        </w:rPr>
        <w:t>wo</w:t>
      </w:r>
      <w:r w:rsidR="00DB393D" w:rsidRPr="00CB5549">
        <w:rPr>
          <w:rFonts w:ascii="Calibri" w:hAnsi="Calibri" w:cs="Calibri"/>
          <w:b/>
          <w:sz w:val="26"/>
          <w:szCs w:val="26"/>
          <w:lang w:val="en-NZ"/>
        </w:rPr>
        <w:t>,</w:t>
      </w:r>
      <w:r w:rsidRPr="00CB5549">
        <w:rPr>
          <w:rFonts w:ascii="Calibri" w:hAnsi="Calibri" w:cs="Calibri"/>
          <w:b/>
          <w:sz w:val="26"/>
          <w:szCs w:val="26"/>
          <w:lang w:val="en-NZ"/>
        </w:rPr>
        <w:t xml:space="preserve"> </w:t>
      </w:r>
      <w:r w:rsidR="00AF1EF6">
        <w:rPr>
          <w:rFonts w:ascii="Calibri" w:hAnsi="Calibri" w:cs="Calibri"/>
          <w:b/>
          <w:sz w:val="26"/>
          <w:szCs w:val="26"/>
          <w:lang w:val="en-NZ"/>
        </w:rPr>
        <w:t>Friday</w:t>
      </w:r>
      <w:r w:rsidR="0077796C">
        <w:rPr>
          <w:rFonts w:ascii="Calibri" w:hAnsi="Calibri" w:cs="Calibri"/>
          <w:b/>
          <w:sz w:val="26"/>
          <w:szCs w:val="26"/>
          <w:lang w:val="en-NZ"/>
        </w:rPr>
        <w:t xml:space="preserve"> </w:t>
      </w:r>
      <w:r w:rsidR="00AF1EF6">
        <w:rPr>
          <w:rFonts w:ascii="Calibri" w:hAnsi="Calibri" w:cs="Calibri"/>
          <w:b/>
          <w:sz w:val="26"/>
          <w:szCs w:val="26"/>
          <w:lang w:val="en-NZ"/>
        </w:rPr>
        <w:t xml:space="preserve">9 July </w:t>
      </w:r>
      <w:r w:rsidRPr="00CB5549">
        <w:rPr>
          <w:rFonts w:ascii="Calibri" w:hAnsi="Calibri" w:cs="Calibri"/>
          <w:b/>
          <w:sz w:val="26"/>
          <w:szCs w:val="26"/>
          <w:lang w:val="en-NZ"/>
        </w:rPr>
        <w:t>202</w:t>
      </w:r>
      <w:r w:rsidR="00435B9F" w:rsidRPr="00CB5549">
        <w:rPr>
          <w:rFonts w:ascii="Calibri" w:hAnsi="Calibri" w:cs="Calibri"/>
          <w:b/>
          <w:sz w:val="26"/>
          <w:szCs w:val="26"/>
          <w:lang w:val="en-NZ"/>
        </w:rPr>
        <w:t>1</w:t>
      </w:r>
      <w:r w:rsidRPr="00CB5549">
        <w:rPr>
          <w:rFonts w:ascii="Calibri" w:hAnsi="Calibri" w:cs="Calibri"/>
          <w:b/>
          <w:sz w:val="26"/>
          <w:szCs w:val="26"/>
          <w:lang w:val="en-NZ"/>
        </w:rPr>
        <w:t>.</w:t>
      </w:r>
    </w:p>
    <w:p w14:paraId="22354A37" w14:textId="48FAD7CB" w:rsidR="00435B9F" w:rsidRPr="00CB5549" w:rsidRDefault="00B242A7" w:rsidP="00CB5549">
      <w:pPr>
        <w:tabs>
          <w:tab w:val="left" w:pos="3255"/>
        </w:tabs>
        <w:rPr>
          <w:sz w:val="20"/>
        </w:rPr>
      </w:pPr>
      <w:r>
        <w:lastRenderedPageBreak/>
        <w:tab/>
      </w:r>
    </w:p>
    <w:p w14:paraId="6BB9A62D" w14:textId="35B062A6" w:rsidR="00435B9F" w:rsidRDefault="00435B9F" w:rsidP="00522728">
      <w:pPr>
        <w:pStyle w:val="Title"/>
        <w:jc w:val="center"/>
        <w:rPr>
          <w:rFonts w:ascii="Arial" w:hAnsi="Arial" w:cs="Arial"/>
          <w:b/>
          <w:sz w:val="36"/>
        </w:rPr>
      </w:pPr>
    </w:p>
    <w:p w14:paraId="5C858C98" w14:textId="36959789" w:rsidR="00DC4DAD" w:rsidRPr="0063031D" w:rsidRDefault="00922747" w:rsidP="00E86288">
      <w:pPr>
        <w:pStyle w:val="Title"/>
        <w:jc w:val="center"/>
        <w:rPr>
          <w:rFonts w:asciiTheme="minorHAnsi" w:hAnsiTheme="minorHAnsi" w:cstheme="minorHAnsi"/>
          <w:b/>
          <w:sz w:val="36"/>
        </w:rPr>
      </w:pPr>
      <w:r w:rsidRPr="0063031D">
        <w:rPr>
          <w:rFonts w:asciiTheme="minorHAnsi" w:hAnsiTheme="minorHAnsi" w:cstheme="minorHAnsi"/>
          <w:b/>
          <w:sz w:val="36"/>
        </w:rPr>
        <w:t>ROCK OUR FUTURE</w:t>
      </w:r>
      <w:r w:rsidR="00DC4DAD" w:rsidRPr="0063031D">
        <w:rPr>
          <w:rFonts w:asciiTheme="minorHAnsi" w:hAnsiTheme="minorHAnsi" w:cstheme="minorHAnsi"/>
          <w:b/>
          <w:sz w:val="36"/>
        </w:rPr>
        <w:t xml:space="preserve"> </w:t>
      </w:r>
      <w:r w:rsidR="00316DB8" w:rsidRPr="0063031D">
        <w:rPr>
          <w:rFonts w:asciiTheme="minorHAnsi" w:hAnsiTheme="minorHAnsi" w:cstheme="minorHAnsi"/>
          <w:b/>
          <w:sz w:val="36"/>
        </w:rPr>
        <w:t>COMPETITION</w:t>
      </w:r>
      <w:r w:rsidR="00CA4C5A" w:rsidRPr="0063031D">
        <w:rPr>
          <w:rFonts w:asciiTheme="minorHAnsi" w:hAnsiTheme="minorHAnsi" w:cstheme="minorHAnsi"/>
          <w:b/>
          <w:sz w:val="36"/>
        </w:rPr>
        <w:t xml:space="preserve"> </w:t>
      </w:r>
      <w:r w:rsidR="004A2A4D">
        <w:rPr>
          <w:rFonts w:asciiTheme="minorHAnsi" w:hAnsiTheme="minorHAnsi" w:cstheme="minorHAnsi"/>
          <w:b/>
          <w:sz w:val="36"/>
        </w:rPr>
        <w:t>2021</w:t>
      </w:r>
    </w:p>
    <w:p w14:paraId="0A6F8A40" w14:textId="094C8235" w:rsidR="00DC4DAD" w:rsidRPr="00E86288" w:rsidRDefault="00DC4DAD" w:rsidP="004067DB">
      <w:pPr>
        <w:spacing w:after="0" w:line="360" w:lineRule="auto"/>
        <w:rPr>
          <w:rFonts w:cstheme="minorHAnsi"/>
        </w:rPr>
      </w:pPr>
    </w:p>
    <w:p w14:paraId="7417635B" w14:textId="4C8B0193" w:rsidR="00DC4DAD" w:rsidRPr="00E86288" w:rsidRDefault="00DC4DAD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86288">
        <w:rPr>
          <w:rFonts w:asciiTheme="minorHAnsi" w:hAnsiTheme="minorHAnsi" w:cstheme="minorHAnsi"/>
          <w:b/>
          <w:color w:val="000000"/>
        </w:rPr>
        <w:t>Overview</w:t>
      </w:r>
    </w:p>
    <w:p w14:paraId="404B9D68" w14:textId="42D92A84" w:rsidR="00DC4DAD" w:rsidRPr="00E86288" w:rsidRDefault="00DC4DAD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</w:rPr>
        <w:t xml:space="preserve">Students </w:t>
      </w:r>
      <w:r w:rsidR="00C50951" w:rsidRPr="00E86288">
        <w:rPr>
          <w:rFonts w:asciiTheme="minorHAnsi" w:hAnsiTheme="minorHAnsi" w:cstheme="minorHAnsi"/>
          <w:color w:val="000000"/>
          <w:lang w:val="en-NZ"/>
        </w:rPr>
        <w:t xml:space="preserve">are to </w:t>
      </w:r>
      <w:r w:rsidR="008D169C" w:rsidRPr="00E86288">
        <w:rPr>
          <w:rFonts w:asciiTheme="minorHAnsi" w:hAnsiTheme="minorHAnsi" w:cstheme="minorHAnsi"/>
          <w:color w:val="000000"/>
          <w:lang w:val="en-NZ"/>
        </w:rPr>
        <w:t>write an essay describing their experiences at a quarry and what they learned</w:t>
      </w:r>
      <w:r w:rsidR="007E7E16" w:rsidRPr="00E86288">
        <w:rPr>
          <w:rFonts w:asciiTheme="minorHAnsi" w:hAnsiTheme="minorHAnsi" w:cstheme="minorHAnsi"/>
          <w:color w:val="000000"/>
          <w:lang w:val="en-AU"/>
        </w:rPr>
        <w:t>.</w:t>
      </w:r>
    </w:p>
    <w:p w14:paraId="2FE288A8" w14:textId="552FD9A0" w:rsidR="00DC4DAD" w:rsidRPr="00E86288" w:rsidRDefault="00DC4DAD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jc w:val="both"/>
        <w:rPr>
          <w:rFonts w:asciiTheme="minorHAnsi" w:hAnsiTheme="minorHAnsi" w:cstheme="minorHAnsi"/>
          <w:color w:val="000000"/>
        </w:rPr>
      </w:pPr>
    </w:p>
    <w:p w14:paraId="2C94CA79" w14:textId="1E63DFDE" w:rsidR="004067DB" w:rsidRPr="00E86288" w:rsidRDefault="004067DB" w:rsidP="004067D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b/>
          <w:color w:val="000000"/>
          <w:lang w:val="en-AU"/>
        </w:rPr>
      </w:pPr>
      <w:r w:rsidRPr="00E86288">
        <w:rPr>
          <w:rFonts w:asciiTheme="minorHAnsi" w:hAnsiTheme="minorHAnsi" w:cstheme="minorHAnsi"/>
          <w:b/>
          <w:color w:val="000000"/>
        </w:rPr>
        <w:t>Task</w:t>
      </w:r>
      <w:r w:rsidR="001849CF" w:rsidRPr="00E86288">
        <w:rPr>
          <w:rFonts w:asciiTheme="minorHAnsi" w:hAnsiTheme="minorHAnsi" w:cstheme="minorHAnsi"/>
          <w:b/>
          <w:color w:val="000000"/>
          <w:lang w:val="en-AU"/>
        </w:rPr>
        <w:t>/Curriculum</w:t>
      </w:r>
    </w:p>
    <w:p w14:paraId="66417CCE" w14:textId="0C9C47DE" w:rsidR="008F23B7" w:rsidRPr="00E86288" w:rsidRDefault="007524E0" w:rsidP="00A9219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hAnsiTheme="minorHAnsi" w:cstheme="minorHAnsi"/>
        </w:rPr>
      </w:pPr>
      <w:r w:rsidRPr="00E86288">
        <w:rPr>
          <w:rFonts w:asciiTheme="minorHAnsi" w:hAnsiTheme="minorHAnsi" w:cstheme="minorHAnsi"/>
          <w:color w:val="000000"/>
          <w:lang w:val="en-NZ"/>
        </w:rPr>
        <w:t>Students are encouraged to visit a local quarry and write an essay</w:t>
      </w:r>
      <w:r w:rsidR="00501597" w:rsidRPr="00E86288">
        <w:rPr>
          <w:rFonts w:asciiTheme="minorHAnsi" w:hAnsiTheme="minorHAnsi" w:cstheme="minorHAnsi"/>
          <w:color w:val="000000"/>
          <w:lang w:val="en-NZ"/>
        </w:rPr>
        <w:t xml:space="preserve"> of no more tha</w:t>
      </w:r>
      <w:r w:rsidR="00E96901" w:rsidRPr="00E86288">
        <w:rPr>
          <w:rFonts w:asciiTheme="minorHAnsi" w:hAnsiTheme="minorHAnsi" w:cstheme="minorHAnsi"/>
          <w:color w:val="000000"/>
          <w:lang w:val="en-NZ"/>
        </w:rPr>
        <w:t>n</w:t>
      </w:r>
      <w:r w:rsidR="00501597" w:rsidRPr="00E86288">
        <w:rPr>
          <w:rFonts w:asciiTheme="minorHAnsi" w:hAnsiTheme="minorHAnsi" w:cstheme="minorHAnsi"/>
          <w:color w:val="000000"/>
          <w:lang w:val="en-NZ"/>
        </w:rPr>
        <w:t xml:space="preserve"> 500 words</w:t>
      </w:r>
      <w:r w:rsidR="00E96901" w:rsidRPr="00E86288">
        <w:rPr>
          <w:rFonts w:asciiTheme="minorHAnsi" w:hAnsiTheme="minorHAnsi" w:cstheme="minorHAnsi"/>
          <w:color w:val="000000"/>
          <w:lang w:val="en-NZ"/>
        </w:rPr>
        <w:t xml:space="preserve"> describing their experience at the quarry and what they learnt during the visit</w:t>
      </w:r>
      <w:r w:rsidR="00E04C3A" w:rsidRPr="00E86288">
        <w:rPr>
          <w:rFonts w:asciiTheme="minorHAnsi" w:hAnsiTheme="minorHAnsi" w:cstheme="minorHAnsi"/>
          <w:color w:val="000000"/>
          <w:lang w:val="en-NZ"/>
        </w:rPr>
        <w:t xml:space="preserve">. </w:t>
      </w:r>
    </w:p>
    <w:p w14:paraId="17032350" w14:textId="72B0E1A9" w:rsidR="00946F85" w:rsidRPr="00E86288" w:rsidRDefault="00946F85" w:rsidP="0085678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color w:val="000000"/>
          <w:lang w:val="en-AU"/>
        </w:rPr>
      </w:pPr>
    </w:p>
    <w:p w14:paraId="2E30EFDD" w14:textId="627DCD8A" w:rsidR="00B10100" w:rsidRPr="00E86288" w:rsidRDefault="00911E9D" w:rsidP="0085678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E86288">
        <w:rPr>
          <w:rFonts w:asciiTheme="minorHAnsi" w:hAnsiTheme="minorHAnsi" w:cstheme="minorHAnsi"/>
          <w:color w:val="000000"/>
        </w:rPr>
        <w:t>Win money for your school with this exciting project for Years 5-8. Link it to your Technology and/or Science learning</w:t>
      </w:r>
      <w:r w:rsidR="002737FC" w:rsidRPr="00E86288">
        <w:rPr>
          <w:rFonts w:asciiTheme="minorHAnsi" w:hAnsiTheme="minorHAnsi" w:cstheme="minorHAnsi"/>
          <w:color w:val="000000"/>
          <w:lang w:val="en-US"/>
        </w:rPr>
        <w:t>.</w:t>
      </w:r>
    </w:p>
    <w:p w14:paraId="0BC19046" w14:textId="1BC8912B" w:rsidR="00435B9F" w:rsidRPr="00E86288" w:rsidRDefault="00435B9F" w:rsidP="0085678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10B42010" w14:textId="4E9C0B07" w:rsidR="00DC4DAD" w:rsidRPr="00E86288" w:rsidRDefault="00DC4DAD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86288">
        <w:rPr>
          <w:rFonts w:asciiTheme="minorHAnsi" w:hAnsiTheme="minorHAnsi" w:cstheme="minorHAnsi"/>
          <w:b/>
          <w:color w:val="000000"/>
        </w:rPr>
        <w:t>Design Criteria</w:t>
      </w:r>
    </w:p>
    <w:p w14:paraId="693EBF21" w14:textId="44C6CA7E" w:rsidR="00DC4DAD" w:rsidRPr="00E86288" w:rsidRDefault="00070F5F" w:rsidP="00070F5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Essays are to address the following</w:t>
      </w:r>
      <w:r w:rsidR="001D2E01" w:rsidRPr="00E86288">
        <w:rPr>
          <w:rFonts w:asciiTheme="minorHAnsi" w:hAnsiTheme="minorHAnsi" w:cstheme="minorHAnsi"/>
          <w:color w:val="000000"/>
          <w:lang w:val="en-AU"/>
        </w:rPr>
        <w:t>:</w:t>
      </w:r>
    </w:p>
    <w:p w14:paraId="4F28CDFC" w14:textId="01D69124" w:rsidR="001D2E01" w:rsidRPr="00E86288" w:rsidRDefault="001D2E01" w:rsidP="004067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 xml:space="preserve">What </w:t>
      </w:r>
      <w:r w:rsidR="00705B5C" w:rsidRPr="00E86288">
        <w:rPr>
          <w:rFonts w:asciiTheme="minorHAnsi" w:hAnsiTheme="minorHAnsi" w:cstheme="minorHAnsi"/>
          <w:color w:val="000000"/>
          <w:lang w:val="en-AU"/>
        </w:rPr>
        <w:t xml:space="preserve">was the most interesting </w:t>
      </w:r>
      <w:r w:rsidR="00522728" w:rsidRPr="00E86288">
        <w:rPr>
          <w:rFonts w:asciiTheme="minorHAnsi" w:hAnsiTheme="minorHAnsi" w:cstheme="minorHAnsi"/>
          <w:color w:val="000000"/>
          <w:lang w:val="en-AU"/>
        </w:rPr>
        <w:t>thing</w:t>
      </w:r>
      <w:r w:rsidRPr="00E86288">
        <w:rPr>
          <w:rFonts w:asciiTheme="minorHAnsi" w:hAnsiTheme="minorHAnsi" w:cstheme="minorHAnsi"/>
          <w:color w:val="000000"/>
          <w:lang w:val="en-AU"/>
        </w:rPr>
        <w:t xml:space="preserve"> you learn</w:t>
      </w:r>
      <w:r w:rsidR="00705B5C" w:rsidRPr="00E86288">
        <w:rPr>
          <w:rFonts w:asciiTheme="minorHAnsi" w:hAnsiTheme="minorHAnsi" w:cstheme="minorHAnsi"/>
          <w:color w:val="000000"/>
          <w:lang w:val="en-AU"/>
        </w:rPr>
        <w:t>ed</w:t>
      </w:r>
      <w:r w:rsidRPr="00E86288">
        <w:rPr>
          <w:rFonts w:asciiTheme="minorHAnsi" w:hAnsiTheme="minorHAnsi" w:cstheme="minorHAnsi"/>
          <w:color w:val="000000"/>
          <w:lang w:val="en-AU"/>
        </w:rPr>
        <w:t xml:space="preserve"> about at the </w:t>
      </w:r>
      <w:r w:rsidR="00705B5C" w:rsidRPr="00E86288">
        <w:rPr>
          <w:rFonts w:asciiTheme="minorHAnsi" w:hAnsiTheme="minorHAnsi" w:cstheme="minorHAnsi"/>
          <w:color w:val="000000"/>
          <w:lang w:val="en-AU"/>
        </w:rPr>
        <w:t>quarry?</w:t>
      </w:r>
    </w:p>
    <w:p w14:paraId="24A9B771" w14:textId="77777777" w:rsidR="00705B5C" w:rsidRPr="00E86288" w:rsidRDefault="00705B5C" w:rsidP="004067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What are quarry products used for?</w:t>
      </w:r>
    </w:p>
    <w:p w14:paraId="27375378" w14:textId="208F1B58" w:rsidR="004067DB" w:rsidRPr="00E86288" w:rsidRDefault="00522728" w:rsidP="004067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What did you like most about your visit to the quarry?</w:t>
      </w:r>
    </w:p>
    <w:p w14:paraId="2D18C5ED" w14:textId="1055833A" w:rsidR="00FA7927" w:rsidRPr="00E86288" w:rsidRDefault="00FA7927" w:rsidP="004067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What are the main activities at a quarry?</w:t>
      </w:r>
    </w:p>
    <w:p w14:paraId="3B97F627" w14:textId="3E9D058F" w:rsidR="005F32F5" w:rsidRPr="00E86288" w:rsidRDefault="005F32F5" w:rsidP="682E15F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Bidi"/>
          <w:color w:val="000000"/>
        </w:rPr>
      </w:pPr>
      <w:r w:rsidRPr="00E86288">
        <w:rPr>
          <w:rFonts w:asciiTheme="minorHAnsi" w:hAnsiTheme="minorHAnsi" w:cstheme="minorBidi"/>
          <w:color w:val="000000" w:themeColor="text1"/>
          <w:lang w:val="en-AU"/>
        </w:rPr>
        <w:t>What improvements could be made at the quarry?</w:t>
      </w:r>
    </w:p>
    <w:p w14:paraId="166719DD" w14:textId="0F430253" w:rsidR="00DC4DAD" w:rsidRPr="00E86288" w:rsidRDefault="00FA7927" w:rsidP="00FA792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Any other observations</w:t>
      </w:r>
      <w:r w:rsidR="00504C7C" w:rsidRPr="00E86288">
        <w:rPr>
          <w:rFonts w:asciiTheme="minorHAnsi" w:hAnsiTheme="minorHAnsi" w:cstheme="minorHAnsi"/>
          <w:color w:val="000000"/>
          <w:lang w:val="en-AU"/>
        </w:rPr>
        <w:t xml:space="preserve"> you </w:t>
      </w:r>
      <w:r w:rsidR="00E216B5" w:rsidRPr="00E86288">
        <w:rPr>
          <w:rFonts w:asciiTheme="minorHAnsi" w:hAnsiTheme="minorHAnsi" w:cstheme="minorHAnsi"/>
          <w:color w:val="000000"/>
          <w:lang w:val="en-AU"/>
        </w:rPr>
        <w:t xml:space="preserve">observe at the </w:t>
      </w:r>
      <w:proofErr w:type="gramStart"/>
      <w:r w:rsidR="00E216B5" w:rsidRPr="00E86288">
        <w:rPr>
          <w:rFonts w:asciiTheme="minorHAnsi" w:hAnsiTheme="minorHAnsi" w:cstheme="minorHAnsi"/>
          <w:color w:val="000000"/>
          <w:lang w:val="en-AU"/>
        </w:rPr>
        <w:t>quarry</w:t>
      </w:r>
      <w:proofErr w:type="gramEnd"/>
    </w:p>
    <w:p w14:paraId="0C57F8E6" w14:textId="4AB1F617" w:rsidR="00DC4DAD" w:rsidRPr="00E86288" w:rsidRDefault="00D060EF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 xml:space="preserve">        </w:t>
      </w:r>
    </w:p>
    <w:p w14:paraId="25F43937" w14:textId="04893491" w:rsidR="00DC4DAD" w:rsidRPr="00E86288" w:rsidRDefault="00DC4DAD" w:rsidP="006464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86288">
        <w:rPr>
          <w:rFonts w:asciiTheme="minorHAnsi" w:hAnsiTheme="minorHAnsi" w:cstheme="minorHAnsi"/>
          <w:b/>
          <w:color w:val="000000"/>
          <w:lang w:val="en-NZ"/>
        </w:rPr>
        <w:t>Competition details</w:t>
      </w:r>
    </w:p>
    <w:p w14:paraId="2543CC86" w14:textId="56EE5D87" w:rsidR="00DC4DAD" w:rsidRPr="00E86288" w:rsidRDefault="00142773" w:rsidP="0002216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val="en-AU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>Essays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F54B4C" w:rsidRPr="00E86288">
        <w:rPr>
          <w:rFonts w:asciiTheme="minorHAnsi" w:hAnsiTheme="minorHAnsi" w:cstheme="minorHAnsi"/>
          <w:color w:val="000000"/>
          <w:lang w:val="en-AU"/>
        </w:rPr>
        <w:t xml:space="preserve">need 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to be completed by the end of </w:t>
      </w:r>
      <w:r w:rsidR="00DC4DAD" w:rsidRPr="00E86288">
        <w:rPr>
          <w:rFonts w:asciiTheme="minorHAnsi" w:hAnsiTheme="minorHAnsi" w:cstheme="minorHAnsi"/>
          <w:b/>
          <w:bCs/>
          <w:color w:val="000000"/>
          <w:lang w:val="en-AU"/>
        </w:rPr>
        <w:t xml:space="preserve">Term </w:t>
      </w:r>
      <w:r w:rsidR="0091616F" w:rsidRPr="00E86288">
        <w:rPr>
          <w:rFonts w:asciiTheme="minorHAnsi" w:hAnsiTheme="minorHAnsi" w:cstheme="minorHAnsi"/>
          <w:b/>
          <w:bCs/>
          <w:color w:val="000000"/>
          <w:lang w:val="en-AU"/>
        </w:rPr>
        <w:t>Two,</w:t>
      </w:r>
      <w:r w:rsidR="00635664">
        <w:rPr>
          <w:rFonts w:asciiTheme="minorHAnsi" w:hAnsiTheme="minorHAnsi" w:cstheme="minorHAnsi"/>
          <w:b/>
          <w:bCs/>
          <w:color w:val="000000"/>
          <w:lang w:val="en-AU"/>
        </w:rPr>
        <w:t xml:space="preserve"> Friday 9 July</w:t>
      </w:r>
      <w:r w:rsidR="0091616F" w:rsidRPr="00E86288">
        <w:rPr>
          <w:rFonts w:asciiTheme="minorHAnsi" w:hAnsiTheme="minorHAnsi" w:cstheme="minorHAnsi"/>
          <w:b/>
          <w:bCs/>
          <w:color w:val="000000"/>
          <w:lang w:val="en-AU"/>
        </w:rPr>
        <w:t xml:space="preserve"> 202</w:t>
      </w:r>
      <w:r w:rsidRPr="00E86288">
        <w:rPr>
          <w:rFonts w:asciiTheme="minorHAnsi" w:hAnsiTheme="minorHAnsi" w:cstheme="minorHAnsi"/>
          <w:b/>
          <w:bCs/>
          <w:color w:val="000000"/>
          <w:lang w:val="en-AU"/>
        </w:rPr>
        <w:t>1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. Please complete the attached </w:t>
      </w:r>
      <w:r w:rsidR="0091616F" w:rsidRPr="00E86288">
        <w:rPr>
          <w:rFonts w:asciiTheme="minorHAnsi" w:hAnsiTheme="minorHAnsi" w:cstheme="minorHAnsi"/>
          <w:color w:val="000000"/>
          <w:lang w:val="en-AU"/>
        </w:rPr>
        <w:t>Entry Form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for each </w:t>
      </w:r>
      <w:r w:rsidR="00922747" w:rsidRPr="00E86288">
        <w:rPr>
          <w:rFonts w:asciiTheme="minorHAnsi" w:hAnsiTheme="minorHAnsi" w:cstheme="minorHAnsi"/>
          <w:color w:val="000000"/>
          <w:lang w:val="en-AU"/>
        </w:rPr>
        <w:t>participant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and return it </w:t>
      </w:r>
      <w:r w:rsidRPr="00E86288">
        <w:rPr>
          <w:rFonts w:asciiTheme="minorHAnsi" w:hAnsiTheme="minorHAnsi" w:cstheme="minorHAnsi"/>
          <w:color w:val="000000"/>
          <w:lang w:val="en-AU"/>
        </w:rPr>
        <w:t>with a copy of their essay</w:t>
      </w:r>
      <w:r w:rsidR="00070F5F" w:rsidRPr="00E86288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>to the email address on the form.</w:t>
      </w:r>
      <w:r w:rsidR="00022168" w:rsidRPr="00E86288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2A3D16" w:rsidRPr="00E86288">
        <w:rPr>
          <w:rFonts w:asciiTheme="minorHAnsi" w:hAnsiTheme="minorHAnsi" w:cstheme="minorHAnsi"/>
          <w:color w:val="000000"/>
          <w:lang w:val="en-AU"/>
        </w:rPr>
        <w:t>Finalists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will</w:t>
      </w:r>
      <w:r w:rsidR="004C32AF" w:rsidRPr="00E86288">
        <w:rPr>
          <w:rFonts w:asciiTheme="minorHAnsi" w:hAnsiTheme="minorHAnsi" w:cstheme="minorHAnsi"/>
          <w:color w:val="000000"/>
          <w:lang w:val="en-AU"/>
        </w:rPr>
        <w:t xml:space="preserve"> be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contact</w:t>
      </w:r>
      <w:r w:rsidR="00922747" w:rsidRPr="00E86288">
        <w:rPr>
          <w:rFonts w:asciiTheme="minorHAnsi" w:hAnsiTheme="minorHAnsi" w:cstheme="minorHAnsi"/>
          <w:color w:val="000000"/>
          <w:lang w:val="en-AU"/>
        </w:rPr>
        <w:t>ed</w:t>
      </w:r>
      <w:r w:rsidR="00DC4DAD" w:rsidRPr="00E86288">
        <w:rPr>
          <w:rFonts w:asciiTheme="minorHAnsi" w:hAnsiTheme="minorHAnsi" w:cstheme="minorHAnsi"/>
          <w:color w:val="000000"/>
          <w:lang w:val="en-AU"/>
        </w:rPr>
        <w:t xml:space="preserve"> about judging</w:t>
      </w:r>
      <w:r w:rsidR="00DA5C79" w:rsidRPr="00E86288">
        <w:rPr>
          <w:rFonts w:asciiTheme="minorHAnsi" w:hAnsiTheme="minorHAnsi" w:cstheme="minorHAnsi"/>
          <w:color w:val="000000"/>
          <w:lang w:val="en-AU"/>
        </w:rPr>
        <w:t>.</w:t>
      </w:r>
    </w:p>
    <w:p w14:paraId="3509E67B" w14:textId="1370A138" w:rsidR="00DC4DAD" w:rsidRPr="00E86288" w:rsidRDefault="00DC4DAD" w:rsidP="004C32A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val="en-AU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 xml:space="preserve">Judging will take place in July/August with </w:t>
      </w:r>
      <w:r w:rsidR="00C50951" w:rsidRPr="00E86288">
        <w:rPr>
          <w:rFonts w:asciiTheme="minorHAnsi" w:hAnsiTheme="minorHAnsi" w:cstheme="minorHAnsi"/>
          <w:color w:val="000000"/>
          <w:lang w:val="en-AU"/>
        </w:rPr>
        <w:t xml:space="preserve">winners announced </w:t>
      </w:r>
      <w:r w:rsidRPr="00E86288">
        <w:rPr>
          <w:rFonts w:asciiTheme="minorHAnsi" w:hAnsiTheme="minorHAnsi" w:cstheme="minorHAnsi"/>
          <w:color w:val="000000"/>
          <w:lang w:val="en-AU"/>
        </w:rPr>
        <w:t xml:space="preserve">in </w:t>
      </w:r>
      <w:r w:rsidR="0035140E" w:rsidRPr="00E86288">
        <w:rPr>
          <w:rFonts w:asciiTheme="minorHAnsi" w:hAnsiTheme="minorHAnsi" w:cstheme="minorHAnsi"/>
          <w:color w:val="000000"/>
          <w:lang w:val="en-AU"/>
        </w:rPr>
        <w:t>September</w:t>
      </w:r>
      <w:r w:rsidRPr="00E86288">
        <w:rPr>
          <w:rFonts w:asciiTheme="minorHAnsi" w:hAnsiTheme="minorHAnsi" w:cstheme="minorHAnsi"/>
          <w:color w:val="000000"/>
          <w:lang w:val="en-AU"/>
        </w:rPr>
        <w:t xml:space="preserve"> 20</w:t>
      </w:r>
      <w:r w:rsidR="00AA7E9A" w:rsidRPr="00E86288">
        <w:rPr>
          <w:rFonts w:asciiTheme="minorHAnsi" w:hAnsiTheme="minorHAnsi" w:cstheme="minorHAnsi"/>
          <w:color w:val="000000"/>
          <w:lang w:val="en-AU"/>
        </w:rPr>
        <w:t>2</w:t>
      </w:r>
      <w:r w:rsidR="00CB7B7F" w:rsidRPr="00E86288">
        <w:rPr>
          <w:rFonts w:asciiTheme="minorHAnsi" w:hAnsiTheme="minorHAnsi" w:cstheme="minorHAnsi"/>
          <w:color w:val="000000"/>
          <w:lang w:val="en-AU"/>
        </w:rPr>
        <w:t>1</w:t>
      </w:r>
      <w:r w:rsidR="00834F90" w:rsidRPr="00E86288">
        <w:rPr>
          <w:rFonts w:asciiTheme="minorHAnsi" w:hAnsiTheme="minorHAnsi" w:cstheme="minorHAnsi"/>
          <w:color w:val="000000"/>
          <w:lang w:val="en-AU"/>
        </w:rPr>
        <w:t>.</w:t>
      </w:r>
    </w:p>
    <w:p w14:paraId="487D4DB5" w14:textId="77777777" w:rsidR="004641F4" w:rsidRPr="004641F4" w:rsidRDefault="00DC4DAD" w:rsidP="004641F4">
      <w:pPr>
        <w:pStyle w:val="Normal1"/>
        <w:spacing w:line="36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E86288">
        <w:rPr>
          <w:rFonts w:asciiTheme="minorHAnsi" w:hAnsiTheme="minorHAnsi" w:cstheme="minorHAnsi"/>
          <w:color w:val="000000"/>
          <w:lang w:val="en-AU"/>
        </w:rPr>
        <w:t xml:space="preserve">Prizes: </w:t>
      </w:r>
      <w:r w:rsidR="004C32AF" w:rsidRPr="00E86288">
        <w:rPr>
          <w:rFonts w:asciiTheme="minorHAnsi" w:hAnsiTheme="minorHAnsi" w:cstheme="minorHAnsi"/>
          <w:color w:val="000000"/>
          <w:lang w:val="en-AU"/>
        </w:rPr>
        <w:tab/>
      </w:r>
      <w:r w:rsidR="004641F4" w:rsidRPr="004641F4">
        <w:rPr>
          <w:rFonts w:ascii="Calibri" w:eastAsia="Times New Roman" w:hAnsi="Calibri" w:cs="Calibri"/>
          <w:color w:val="000000"/>
          <w:lang w:val="en-AU"/>
        </w:rPr>
        <w:t>4 x $1,000</w:t>
      </w:r>
      <w:r w:rsidR="004641F4" w:rsidRPr="004641F4">
        <w:rPr>
          <w:rFonts w:ascii="Calibri" w:eastAsia="Times New Roman" w:hAnsi="Calibri" w:cs="Calibri"/>
          <w:lang w:val="en-AU"/>
        </w:rPr>
        <w:t xml:space="preserve"> </w:t>
      </w:r>
      <w:r w:rsidR="004641F4" w:rsidRPr="004641F4">
        <w:rPr>
          <w:rFonts w:ascii="Calibri" w:eastAsia="Times New Roman" w:hAnsi="Calibri" w:cs="Calibri"/>
          <w:color w:val="000000"/>
          <w:lang w:val="en-AU"/>
        </w:rPr>
        <w:t xml:space="preserve">prizes </w:t>
      </w:r>
      <w:r w:rsidR="004641F4" w:rsidRPr="004641F4">
        <w:rPr>
          <w:rFonts w:ascii="Calibri" w:eastAsia="Times New Roman" w:hAnsi="Calibri" w:cs="Calibri"/>
          <w:lang w:val="en-AU"/>
        </w:rPr>
        <w:t xml:space="preserve">to </w:t>
      </w:r>
      <w:r w:rsidR="004641F4" w:rsidRPr="004641F4">
        <w:rPr>
          <w:rFonts w:ascii="Calibri" w:eastAsia="Times New Roman" w:hAnsi="Calibri" w:cs="Calibri"/>
          <w:color w:val="000000"/>
          <w:lang w:val="en-AU"/>
        </w:rPr>
        <w:t>each winning school</w:t>
      </w:r>
    </w:p>
    <w:p w14:paraId="0A1AEC3A" w14:textId="77777777" w:rsidR="004641F4" w:rsidRPr="004641F4" w:rsidRDefault="004641F4" w:rsidP="004641F4">
      <w:pPr>
        <w:spacing w:after="0" w:line="360" w:lineRule="auto"/>
        <w:ind w:left="1080" w:firstLine="360"/>
        <w:jc w:val="both"/>
        <w:rPr>
          <w:rFonts w:ascii="Calibri" w:eastAsia="Times New Roman" w:hAnsi="Calibri" w:cs="Calibri"/>
          <w:color w:val="000000"/>
          <w:lang w:val="en-AU"/>
        </w:rPr>
      </w:pPr>
      <w:r w:rsidRPr="004641F4">
        <w:rPr>
          <w:rFonts w:ascii="Calibri" w:eastAsia="Times New Roman" w:hAnsi="Calibri" w:cs="Calibri"/>
          <w:color w:val="000000"/>
          <w:lang w:val="en-AU"/>
        </w:rPr>
        <w:t xml:space="preserve">4 x </w:t>
      </w:r>
      <w:r w:rsidRPr="004641F4">
        <w:rPr>
          <w:rFonts w:ascii="Calibri" w:eastAsia="Times New Roman" w:hAnsi="Calibri" w:cs="Calibri"/>
          <w:lang w:val="en-AU"/>
        </w:rPr>
        <w:t xml:space="preserve">$100 </w:t>
      </w:r>
      <w:r w:rsidRPr="004641F4">
        <w:rPr>
          <w:rFonts w:ascii="Calibri" w:eastAsia="Times New Roman" w:hAnsi="Calibri" w:cs="Calibri"/>
          <w:color w:val="000000"/>
          <w:lang w:val="en-AU"/>
        </w:rPr>
        <w:t>prize</w:t>
      </w:r>
      <w:r w:rsidRPr="004641F4">
        <w:rPr>
          <w:rFonts w:ascii="Calibri" w:eastAsia="Times New Roman" w:hAnsi="Calibri" w:cs="Calibri"/>
          <w:lang w:val="en-AU"/>
        </w:rPr>
        <w:t>s</w:t>
      </w:r>
      <w:r w:rsidRPr="004641F4">
        <w:rPr>
          <w:rFonts w:ascii="Calibri" w:eastAsia="Times New Roman" w:hAnsi="Calibri" w:cs="Calibri"/>
          <w:color w:val="000000"/>
          <w:lang w:val="en-AU"/>
        </w:rPr>
        <w:t xml:space="preserve"> of $100 </w:t>
      </w:r>
      <w:r w:rsidRPr="004641F4">
        <w:rPr>
          <w:rFonts w:ascii="Calibri" w:eastAsia="Times New Roman" w:hAnsi="Calibri" w:cs="Calibri"/>
          <w:lang w:val="en-AU"/>
        </w:rPr>
        <w:t xml:space="preserve">to </w:t>
      </w:r>
      <w:r w:rsidRPr="004641F4">
        <w:rPr>
          <w:rFonts w:ascii="Calibri" w:eastAsia="Times New Roman" w:hAnsi="Calibri" w:cs="Calibri"/>
          <w:color w:val="000000"/>
          <w:lang w:val="en-AU"/>
        </w:rPr>
        <w:t>each winning entr</w:t>
      </w:r>
      <w:r w:rsidRPr="004641F4">
        <w:rPr>
          <w:rFonts w:ascii="Calibri" w:eastAsia="Times New Roman" w:hAnsi="Calibri" w:cs="Calibri"/>
          <w:lang w:val="en-AU"/>
        </w:rPr>
        <w:t>ant</w:t>
      </w:r>
      <w:r w:rsidRPr="004641F4">
        <w:rPr>
          <w:rFonts w:ascii="Calibri" w:eastAsia="Times New Roman" w:hAnsi="Calibri" w:cs="Calibri"/>
          <w:color w:val="000000"/>
          <w:lang w:val="en-AU"/>
        </w:rPr>
        <w:t xml:space="preserve"> </w:t>
      </w:r>
    </w:p>
    <w:p w14:paraId="6CD3A6AA" w14:textId="320DD1AE" w:rsidR="00F54B4C" w:rsidRPr="00E86288" w:rsidRDefault="00F54B4C" w:rsidP="004641F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val="en-AU"/>
        </w:rPr>
      </w:pPr>
    </w:p>
    <w:p w14:paraId="0EADBFCC" w14:textId="061E9FAF" w:rsidR="001162FD" w:rsidRPr="00E86288" w:rsidRDefault="001162FD" w:rsidP="001162F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val="en-NZ"/>
        </w:rPr>
      </w:pPr>
      <w:r w:rsidRPr="00E86288">
        <w:rPr>
          <w:rFonts w:asciiTheme="minorHAnsi" w:hAnsiTheme="minorHAnsi" w:cstheme="minorHAnsi"/>
          <w:color w:val="000000"/>
          <w:lang w:val="en-NZ"/>
        </w:rPr>
        <w:t>Teachers</w:t>
      </w:r>
      <w:r w:rsidR="00212A70">
        <w:rPr>
          <w:rFonts w:asciiTheme="minorHAnsi" w:hAnsiTheme="minorHAnsi" w:cstheme="minorHAnsi"/>
          <w:color w:val="000000"/>
          <w:lang w:val="en-NZ"/>
        </w:rPr>
        <w:t xml:space="preserve">, </w:t>
      </w:r>
      <w:proofErr w:type="gramStart"/>
      <w:r w:rsidR="00212A70">
        <w:rPr>
          <w:rFonts w:asciiTheme="minorHAnsi" w:hAnsiTheme="minorHAnsi" w:cstheme="minorHAnsi"/>
          <w:color w:val="000000"/>
          <w:lang w:val="en-NZ"/>
        </w:rPr>
        <w:t>parents</w:t>
      </w:r>
      <w:proofErr w:type="gramEnd"/>
      <w:r w:rsidRPr="00E86288">
        <w:rPr>
          <w:rFonts w:asciiTheme="minorHAnsi" w:hAnsiTheme="minorHAnsi" w:cstheme="minorHAnsi"/>
          <w:color w:val="000000"/>
          <w:lang w:val="en-NZ"/>
        </w:rPr>
        <w:t xml:space="preserve"> and students are encouraged to approach local quarries for information and assistance with work on their </w:t>
      </w:r>
      <w:r w:rsidR="00FA7927" w:rsidRPr="00E86288">
        <w:rPr>
          <w:rFonts w:asciiTheme="minorHAnsi" w:hAnsiTheme="minorHAnsi" w:cstheme="minorHAnsi"/>
          <w:color w:val="000000"/>
          <w:lang w:val="en-NZ"/>
        </w:rPr>
        <w:t>essay</w:t>
      </w:r>
      <w:r w:rsidRPr="00E86288">
        <w:rPr>
          <w:rFonts w:asciiTheme="minorHAnsi" w:hAnsiTheme="minorHAnsi" w:cstheme="minorHAnsi"/>
          <w:color w:val="000000"/>
          <w:lang w:val="en-NZ"/>
        </w:rPr>
        <w:t>.</w:t>
      </w:r>
      <w:r w:rsidR="005C7FA8" w:rsidRPr="00E86288">
        <w:rPr>
          <w:rFonts w:asciiTheme="minorHAnsi" w:hAnsiTheme="minorHAnsi" w:cstheme="minorHAnsi"/>
          <w:color w:val="000000"/>
          <w:lang w:val="en-NZ"/>
        </w:rPr>
        <w:t xml:space="preserve"> </w:t>
      </w:r>
    </w:p>
    <w:p w14:paraId="337BD4AF" w14:textId="77777777" w:rsidR="004067DB" w:rsidRPr="00E86288" w:rsidRDefault="004067DB" w:rsidP="001162F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val="en-NZ"/>
        </w:rPr>
      </w:pPr>
    </w:p>
    <w:p w14:paraId="4115153D" w14:textId="23E34334" w:rsidR="0054600A" w:rsidRPr="00E86288" w:rsidRDefault="0054600A" w:rsidP="008E02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hAnsiTheme="minorHAnsi" w:cstheme="minorHAnsi"/>
        </w:rPr>
      </w:pPr>
      <w:r w:rsidRPr="00E86288">
        <w:rPr>
          <w:rFonts w:asciiTheme="minorHAnsi" w:hAnsiTheme="minorHAnsi" w:cstheme="minorHAnsi"/>
          <w:color w:val="000000"/>
          <w:lang w:val="en-NZ"/>
        </w:rPr>
        <w:t xml:space="preserve">Please contact </w:t>
      </w:r>
      <w:hyperlink r:id="rId13" w:history="1">
        <w:r w:rsidRPr="00E86288">
          <w:rPr>
            <w:rStyle w:val="Hyperlink"/>
            <w:rFonts w:asciiTheme="minorHAnsi" w:hAnsiTheme="minorHAnsi" w:cstheme="minorHAnsi"/>
            <w:lang w:val="en-NZ"/>
          </w:rPr>
          <w:t>office@aqa.org.nz</w:t>
        </w:r>
      </w:hyperlink>
      <w:r w:rsidRPr="00E86288">
        <w:rPr>
          <w:rFonts w:asciiTheme="minorHAnsi" w:hAnsiTheme="minorHAnsi" w:cstheme="minorHAnsi"/>
          <w:color w:val="000000"/>
          <w:lang w:val="en-NZ"/>
        </w:rPr>
        <w:t>, or phone 0800 469 272 if you need any assistance in organising a quarry visit in your area</w:t>
      </w:r>
      <w:r w:rsidR="00135C71">
        <w:rPr>
          <w:rFonts w:asciiTheme="minorHAnsi" w:hAnsiTheme="minorHAnsi" w:cstheme="minorHAnsi"/>
          <w:color w:val="000000"/>
          <w:lang w:val="en-NZ"/>
        </w:rPr>
        <w:t>.</w:t>
      </w:r>
    </w:p>
    <w:sectPr w:rsidR="0054600A" w:rsidRPr="00E86288" w:rsidSect="00135C71">
      <w:headerReference w:type="default" r:id="rId14"/>
      <w:pgSz w:w="11906" w:h="16838"/>
      <w:pgMar w:top="1440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2696" w14:textId="77777777" w:rsidR="00A15F43" w:rsidRDefault="00A15F43" w:rsidP="00DC4DAD">
      <w:pPr>
        <w:spacing w:after="0" w:line="240" w:lineRule="auto"/>
      </w:pPr>
      <w:r>
        <w:separator/>
      </w:r>
    </w:p>
  </w:endnote>
  <w:endnote w:type="continuationSeparator" w:id="0">
    <w:p w14:paraId="50768609" w14:textId="77777777" w:rsidR="00A15F43" w:rsidRDefault="00A15F43" w:rsidP="00DC4DAD">
      <w:pPr>
        <w:spacing w:after="0" w:line="240" w:lineRule="auto"/>
      </w:pPr>
      <w:r>
        <w:continuationSeparator/>
      </w:r>
    </w:p>
  </w:endnote>
  <w:endnote w:type="continuationNotice" w:id="1">
    <w:p w14:paraId="50B811E3" w14:textId="77777777" w:rsidR="00430395" w:rsidRDefault="00430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5E22" w14:textId="77777777" w:rsidR="00A15F43" w:rsidRDefault="00A15F43" w:rsidP="00DC4DAD">
      <w:pPr>
        <w:spacing w:after="0" w:line="240" w:lineRule="auto"/>
      </w:pPr>
      <w:r>
        <w:separator/>
      </w:r>
    </w:p>
  </w:footnote>
  <w:footnote w:type="continuationSeparator" w:id="0">
    <w:p w14:paraId="326B184F" w14:textId="77777777" w:rsidR="00A15F43" w:rsidRDefault="00A15F43" w:rsidP="00DC4DAD">
      <w:pPr>
        <w:spacing w:after="0" w:line="240" w:lineRule="auto"/>
      </w:pPr>
      <w:r>
        <w:continuationSeparator/>
      </w:r>
    </w:p>
  </w:footnote>
  <w:footnote w:type="continuationNotice" w:id="1">
    <w:p w14:paraId="52A05472" w14:textId="77777777" w:rsidR="00430395" w:rsidRDefault="00430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8EB9" w14:textId="77777777" w:rsidR="00171039" w:rsidRPr="00EB3DEC" w:rsidRDefault="00171039" w:rsidP="004067DB">
    <w:pPr>
      <w:rPr>
        <w:rFonts w:ascii="Arial" w:hAnsi="Arial" w:cs="Arial"/>
        <w:b/>
        <w:sz w:val="40"/>
      </w:rPr>
    </w:pPr>
    <w:r>
      <w:rPr>
        <w:rFonts w:ascii="Arial" w:hAnsi="Arial" w:cs="Arial"/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4C029439" wp14:editId="19FD39A2">
          <wp:simplePos x="0" y="0"/>
          <wp:positionH relativeFrom="margin">
            <wp:align>right</wp:align>
          </wp:positionH>
          <wp:positionV relativeFrom="paragraph">
            <wp:posOffset>-226237</wp:posOffset>
          </wp:positionV>
          <wp:extent cx="1689735" cy="1009650"/>
          <wp:effectExtent l="0" t="0" r="5715" b="0"/>
          <wp:wrapTight wrapText="bothSides">
            <wp:wrapPolygon edited="0">
              <wp:start x="0" y="0"/>
              <wp:lineTo x="0" y="21192"/>
              <wp:lineTo x="21430" y="21192"/>
              <wp:lineTo x="214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" name="aqa_wasabi_straplinelogo - new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27DEA"/>
    <w:multiLevelType w:val="hybridMultilevel"/>
    <w:tmpl w:val="7A766E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076B7"/>
    <w:multiLevelType w:val="multilevel"/>
    <w:tmpl w:val="393E73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78DC5E8F"/>
    <w:multiLevelType w:val="hybridMultilevel"/>
    <w:tmpl w:val="3E3875A0"/>
    <w:lvl w:ilvl="0" w:tplc="5F965E46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D"/>
    <w:rsid w:val="00022168"/>
    <w:rsid w:val="00031D60"/>
    <w:rsid w:val="00046485"/>
    <w:rsid w:val="000464AE"/>
    <w:rsid w:val="00070F5F"/>
    <w:rsid w:val="00086F34"/>
    <w:rsid w:val="00096128"/>
    <w:rsid w:val="000A49EC"/>
    <w:rsid w:val="000B2514"/>
    <w:rsid w:val="000C1341"/>
    <w:rsid w:val="000D59F0"/>
    <w:rsid w:val="000E52A2"/>
    <w:rsid w:val="000F66A9"/>
    <w:rsid w:val="00100DBE"/>
    <w:rsid w:val="00102C0E"/>
    <w:rsid w:val="0011576C"/>
    <w:rsid w:val="001162FD"/>
    <w:rsid w:val="00135C71"/>
    <w:rsid w:val="00142773"/>
    <w:rsid w:val="00146D94"/>
    <w:rsid w:val="00147296"/>
    <w:rsid w:val="00155778"/>
    <w:rsid w:val="00171039"/>
    <w:rsid w:val="001849CF"/>
    <w:rsid w:val="001C01AF"/>
    <w:rsid w:val="001D2E01"/>
    <w:rsid w:val="001E033A"/>
    <w:rsid w:val="001F095A"/>
    <w:rsid w:val="002111CD"/>
    <w:rsid w:val="00212A70"/>
    <w:rsid w:val="00226E60"/>
    <w:rsid w:val="002636EF"/>
    <w:rsid w:val="002737FC"/>
    <w:rsid w:val="002A3D16"/>
    <w:rsid w:val="002B5ED7"/>
    <w:rsid w:val="002F3FE5"/>
    <w:rsid w:val="00304EBE"/>
    <w:rsid w:val="00306D1B"/>
    <w:rsid w:val="00315937"/>
    <w:rsid w:val="00316DB8"/>
    <w:rsid w:val="003476ED"/>
    <w:rsid w:val="0035140E"/>
    <w:rsid w:val="003701F8"/>
    <w:rsid w:val="0037391C"/>
    <w:rsid w:val="00373A49"/>
    <w:rsid w:val="00376636"/>
    <w:rsid w:val="004067DB"/>
    <w:rsid w:val="00430395"/>
    <w:rsid w:val="00430868"/>
    <w:rsid w:val="00435B9F"/>
    <w:rsid w:val="004420E2"/>
    <w:rsid w:val="0044451B"/>
    <w:rsid w:val="004641F4"/>
    <w:rsid w:val="00491D2F"/>
    <w:rsid w:val="004A2A4D"/>
    <w:rsid w:val="004B041D"/>
    <w:rsid w:val="004C059A"/>
    <w:rsid w:val="004C32AF"/>
    <w:rsid w:val="004D0629"/>
    <w:rsid w:val="004D4023"/>
    <w:rsid w:val="00501597"/>
    <w:rsid w:val="00504C7C"/>
    <w:rsid w:val="00522728"/>
    <w:rsid w:val="0052429D"/>
    <w:rsid w:val="0053777C"/>
    <w:rsid w:val="0054600A"/>
    <w:rsid w:val="00553428"/>
    <w:rsid w:val="005630E8"/>
    <w:rsid w:val="005851E5"/>
    <w:rsid w:val="005C715D"/>
    <w:rsid w:val="005C7C80"/>
    <w:rsid w:val="005C7FA8"/>
    <w:rsid w:val="005D3236"/>
    <w:rsid w:val="005D55AD"/>
    <w:rsid w:val="005E57C2"/>
    <w:rsid w:val="005F32F5"/>
    <w:rsid w:val="005F37F6"/>
    <w:rsid w:val="005F691A"/>
    <w:rsid w:val="00605152"/>
    <w:rsid w:val="006150B8"/>
    <w:rsid w:val="006176B1"/>
    <w:rsid w:val="0063031D"/>
    <w:rsid w:val="00635664"/>
    <w:rsid w:val="00646469"/>
    <w:rsid w:val="006468D9"/>
    <w:rsid w:val="00646EEA"/>
    <w:rsid w:val="00647820"/>
    <w:rsid w:val="00650CC4"/>
    <w:rsid w:val="00654110"/>
    <w:rsid w:val="00663CCD"/>
    <w:rsid w:val="00676752"/>
    <w:rsid w:val="006C3AD6"/>
    <w:rsid w:val="006C3CAE"/>
    <w:rsid w:val="00705B5C"/>
    <w:rsid w:val="0072244D"/>
    <w:rsid w:val="00745048"/>
    <w:rsid w:val="007524E0"/>
    <w:rsid w:val="0077796C"/>
    <w:rsid w:val="007A2FF7"/>
    <w:rsid w:val="007E01FB"/>
    <w:rsid w:val="007E7E16"/>
    <w:rsid w:val="007F50C4"/>
    <w:rsid w:val="00834F90"/>
    <w:rsid w:val="00835C30"/>
    <w:rsid w:val="00836F73"/>
    <w:rsid w:val="00846BD8"/>
    <w:rsid w:val="0085482D"/>
    <w:rsid w:val="00855533"/>
    <w:rsid w:val="00856787"/>
    <w:rsid w:val="00860BCB"/>
    <w:rsid w:val="00871D4E"/>
    <w:rsid w:val="00881238"/>
    <w:rsid w:val="008825FD"/>
    <w:rsid w:val="00890DE0"/>
    <w:rsid w:val="008B434C"/>
    <w:rsid w:val="008D169C"/>
    <w:rsid w:val="008D288B"/>
    <w:rsid w:val="008E0262"/>
    <w:rsid w:val="008E18B4"/>
    <w:rsid w:val="008E4C54"/>
    <w:rsid w:val="008F23B7"/>
    <w:rsid w:val="008F79D8"/>
    <w:rsid w:val="00911E9D"/>
    <w:rsid w:val="0091616F"/>
    <w:rsid w:val="00922747"/>
    <w:rsid w:val="00946F85"/>
    <w:rsid w:val="009617D8"/>
    <w:rsid w:val="00993CE8"/>
    <w:rsid w:val="00A15F43"/>
    <w:rsid w:val="00A303D0"/>
    <w:rsid w:val="00A9219D"/>
    <w:rsid w:val="00AA7E9A"/>
    <w:rsid w:val="00AB5886"/>
    <w:rsid w:val="00AE2D88"/>
    <w:rsid w:val="00AF07FD"/>
    <w:rsid w:val="00AF1EF6"/>
    <w:rsid w:val="00B10100"/>
    <w:rsid w:val="00B242A7"/>
    <w:rsid w:val="00B721CE"/>
    <w:rsid w:val="00B746ED"/>
    <w:rsid w:val="00BA086A"/>
    <w:rsid w:val="00BA5874"/>
    <w:rsid w:val="00BA6B36"/>
    <w:rsid w:val="00BA71FC"/>
    <w:rsid w:val="00BD5CCD"/>
    <w:rsid w:val="00BD7353"/>
    <w:rsid w:val="00BF0330"/>
    <w:rsid w:val="00C2661D"/>
    <w:rsid w:val="00C50951"/>
    <w:rsid w:val="00C85931"/>
    <w:rsid w:val="00C86694"/>
    <w:rsid w:val="00CA4C5A"/>
    <w:rsid w:val="00CB5549"/>
    <w:rsid w:val="00CB7B7F"/>
    <w:rsid w:val="00D060EF"/>
    <w:rsid w:val="00D12F89"/>
    <w:rsid w:val="00D1740C"/>
    <w:rsid w:val="00D26912"/>
    <w:rsid w:val="00D50511"/>
    <w:rsid w:val="00D61AC2"/>
    <w:rsid w:val="00D7232F"/>
    <w:rsid w:val="00D8131C"/>
    <w:rsid w:val="00DA5C79"/>
    <w:rsid w:val="00DB393D"/>
    <w:rsid w:val="00DC4DAD"/>
    <w:rsid w:val="00DD7C1E"/>
    <w:rsid w:val="00DE1EBE"/>
    <w:rsid w:val="00DE4DD9"/>
    <w:rsid w:val="00DE55A6"/>
    <w:rsid w:val="00E04C3A"/>
    <w:rsid w:val="00E10B42"/>
    <w:rsid w:val="00E216B5"/>
    <w:rsid w:val="00E41DA1"/>
    <w:rsid w:val="00E54F0D"/>
    <w:rsid w:val="00E672FD"/>
    <w:rsid w:val="00E74BCC"/>
    <w:rsid w:val="00E7700B"/>
    <w:rsid w:val="00E8372E"/>
    <w:rsid w:val="00E86288"/>
    <w:rsid w:val="00E96901"/>
    <w:rsid w:val="00EB3DEC"/>
    <w:rsid w:val="00EC0879"/>
    <w:rsid w:val="00EC0C2C"/>
    <w:rsid w:val="00ED72E2"/>
    <w:rsid w:val="00EE33D8"/>
    <w:rsid w:val="00EE5160"/>
    <w:rsid w:val="00F042EF"/>
    <w:rsid w:val="00F15000"/>
    <w:rsid w:val="00F54B4C"/>
    <w:rsid w:val="00F87F38"/>
    <w:rsid w:val="00FA58CE"/>
    <w:rsid w:val="00FA7927"/>
    <w:rsid w:val="00FC221A"/>
    <w:rsid w:val="00FC739A"/>
    <w:rsid w:val="00FD229B"/>
    <w:rsid w:val="00FF0F11"/>
    <w:rsid w:val="00FF4CC6"/>
    <w:rsid w:val="682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B30DDE"/>
  <w15:chartTrackingRefBased/>
  <w15:docId w15:val="{CFF946D5-54EF-413B-BA99-3677763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AD"/>
  </w:style>
  <w:style w:type="paragraph" w:styleId="Footer">
    <w:name w:val="footer"/>
    <w:basedOn w:val="Normal"/>
    <w:link w:val="FooterChar"/>
    <w:uiPriority w:val="99"/>
    <w:unhideWhenUsed/>
    <w:rsid w:val="00DC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AD"/>
  </w:style>
  <w:style w:type="paragraph" w:styleId="Title">
    <w:name w:val="Title"/>
    <w:basedOn w:val="Normal"/>
    <w:next w:val="Normal"/>
    <w:link w:val="TitleChar"/>
    <w:uiPriority w:val="10"/>
    <w:qFormat/>
    <w:rsid w:val="00DC4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DC4DAD"/>
    <w:pPr>
      <w:spacing w:after="0" w:line="276" w:lineRule="auto"/>
    </w:pPr>
    <w:rPr>
      <w:rFonts w:ascii="Arial" w:eastAsia="Arial" w:hAnsi="Arial" w:cs="Arial"/>
      <w:lang w:val="uz-Cyrl-UZ"/>
    </w:rPr>
  </w:style>
  <w:style w:type="character" w:styleId="Hyperlink">
    <w:name w:val="Hyperlink"/>
    <w:basedOn w:val="DefaultParagraphFont"/>
    <w:uiPriority w:val="99"/>
    <w:unhideWhenUsed/>
    <w:rsid w:val="00DC4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C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q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qa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60749CDD1324699575B83BB3864F8" ma:contentTypeVersion="12" ma:contentTypeDescription="Create a new document." ma:contentTypeScope="" ma:versionID="aa7cb77467a3deb09217437897fef269">
  <xsd:schema xmlns:xsd="http://www.w3.org/2001/XMLSchema" xmlns:xs="http://www.w3.org/2001/XMLSchema" xmlns:p="http://schemas.microsoft.com/office/2006/metadata/properties" xmlns:ns2="9b9651ff-6e75-4147-8071-318815fcd4a5" xmlns:ns3="914d7ee5-d504-4bff-a09c-cd2b9911ef33" targetNamespace="http://schemas.microsoft.com/office/2006/metadata/properties" ma:root="true" ma:fieldsID="987517ad956505e4978935282417c5dc" ns2:_="" ns3:_="">
    <xsd:import namespace="9b9651ff-6e75-4147-8071-318815fcd4a5"/>
    <xsd:import namespace="914d7ee5-d504-4bff-a09c-cd2b9911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51ff-6e75-4147-8071-318815fcd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7ee5-d504-4bff-a09c-cd2b9911e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BA0-35B6-4738-B3D4-243CEEF09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C74E8-5DAB-4327-92BC-249BA42E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51ff-6e75-4147-8071-318815fcd4a5"/>
    <ds:schemaRef ds:uri="914d7ee5-d504-4bff-a09c-cd2b9911e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BD4DF-B640-4A6A-AB85-06F553B8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28442-24AE-4711-9511-63D6AD2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Marsh</dc:creator>
  <cp:keywords/>
  <dc:description/>
  <cp:lastModifiedBy>Mikaela Marsh</cp:lastModifiedBy>
  <cp:revision>86</cp:revision>
  <cp:lastPrinted>2019-12-10T02:41:00Z</cp:lastPrinted>
  <dcterms:created xsi:type="dcterms:W3CDTF">2020-11-26T23:43:00Z</dcterms:created>
  <dcterms:modified xsi:type="dcterms:W3CDTF">2021-01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60749CDD1324699575B83BB3864F8</vt:lpwstr>
  </property>
</Properties>
</file>